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UBND phê duyệt kế hoạch sử dụng đất năm 2023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2/QĐ-UBND</w:t>
      </w:r>
    </w:p>
    <w:p>
      <w:r>
        <w:t>Khánh Hòa , ngày  26  tháng  4  năm  2023</w:t>
      </w:r>
    </w:p>
    <w:p>
      <w:r>
        <w:t>QUYẾT ĐỊNH</w:t>
      </w:r>
    </w:p>
    <w:p>
      <w:r>
        <w:t>VỀ VIỆC PHÊ DUYỆT KẾ HOẠCH SỬ DỤNG ĐẤT NĂM 2023 THỊ XÃ NI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 ỉ nh quy hoạch, kế hoạch sử dụng đất;</w:t>
      </w:r>
    </w:p>
    <w:p>
      <w:r>
        <w:t>Căn cứ Quyết định số 58/QĐ-UBND ngày 07/01/2022 của UBND tỉnh Khánh Hòa về việc phê duyệt Quy hoạch sử dụng đất đến năm 2030 và kế hoạch sử dụng đất năm đầu của quy hoạch sử dụng đất thị xã Ninh Hoà, tỉnh Khánh Hòa;</w:t>
      </w:r>
    </w:p>
    <w:p>
      <w:r>
        <w:t>Căn cứ Thông báo s ố  62/TB-STNMT ngày 07/3/2023 của Sở Tài nguyên và Môi trường về Kết quả thẩm định Kế hoạch sử dụng đất năm 2023 của thị xã Ninh Hoà, t ỉ nh Khánh Hoà;</w:t>
      </w:r>
    </w:p>
    <w:p>
      <w:r>
        <w:t>Căn cứ Nghị quyết số 09/NQ-HĐND ngày 30/3/2023 của Hội đồng nhân dân tỉnh Khánh Hoà về việc thông qua danh mục các dự án cần thu hồi đất để phát triển kinh tế - xã hội vì lợi ích quốc gia, công cộng trên địa bàn tỉnh Kh á nh Hoà;</w:t>
      </w:r>
    </w:p>
    <w:p>
      <w:r>
        <w:t>Căn cứ Nghị quyết số  10 /NQ-HĐND ngày 30/3/2023 của Hội đồng nhân dân tỉnh Khánh Hoà về việc thông qua danh mục các dự án, công trình chuyển mục đích sử dụng đất trồng lúa, đất rừng phòng hộ sang mục đích khác trên địa bàn tỉnh Khánh Hoà;</w:t>
      </w:r>
    </w:p>
    <w:p>
      <w:r>
        <w:t>Xét đề nghị của Ủy ban nhân dân thị xã Ninh Hoà tại Tờ trình số 1333/TTr-UBND ngày 12 tháng 4 năm 2023; Sở Tài nguyên và Môi trường tại Tờ trình số  151 /TTr-STNMT ngày  18  tháng 4 năm 2023.</w:t>
      </w:r>
    </w:p>
    <w:p>
      <w:r>
        <w:t>QUYẾT ĐỊNH:</w:t>
      </w:r>
    </w:p>
    <w:p>
      <w:r>
        <w:t>Điều 1.  Phê duyệt kế hoạch sử dụng đất năm 2023 thị xã Ninh Hoà với các chỉ tiêu chủ yếu như sau:</w:t>
      </w:r>
    </w:p>
    <w:p>
      <w:r>
        <w:t>1. Diện tích các loại đất phân bổ trong năm kế hoạch  (Biểu 0 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thị xã Ninh Hoà c ó  trách nhiệm:</w:t>
      </w:r>
    </w:p>
    <w:p>
      <w:r>
        <w:t>1. Công b 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ị xã Ninh Hoà chịu trách nhiệm toàn diện trước pháp luật và các cơ quan thanh tra, kiểm tra về tính chính xác về các nội dung, thông tin, số liệu, tài liệu, hệ thống bản đồ, cơ sở d ữ  liệu trong hồ sơ Kế hoạch sử dụng đất năm 2023 của thị xã Ninh Hoà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Thương binh và Xã hội, Thủ trưởng các cơ quan có liên quan và Chủ tịch Ủy ban nhân dân thị xã Ninh Hoà chịu trách nhiệm thi hành Quyết định này./ .</w:t>
      </w:r>
    </w:p>
    <w:p>
      <w:r>
        <w:t>Nơi nhận:    (VBĐT)</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